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F00117" w:rsidRPr="00E72E44" w:rsidRDefault="00F00117" w:rsidP="00F00117">
      <w:pPr>
        <w:jc w:val="center"/>
        <w:rPr>
          <w:sz w:val="28"/>
          <w:szCs w:val="28"/>
        </w:rPr>
      </w:pPr>
      <w:r w:rsidRPr="00E72E44">
        <w:rPr>
          <w:sz w:val="28"/>
          <w:szCs w:val="28"/>
        </w:rPr>
        <w:t xml:space="preserve">от </w:t>
      </w:r>
      <w:r w:rsidR="00970AE1" w:rsidRPr="00970AE1">
        <w:rPr>
          <w:sz w:val="28"/>
          <w:szCs w:val="28"/>
          <w:u w:val="single"/>
        </w:rPr>
        <w:t xml:space="preserve">01.07.2022 </w:t>
      </w:r>
      <w:r w:rsidRPr="00E72E44">
        <w:rPr>
          <w:sz w:val="28"/>
          <w:szCs w:val="28"/>
        </w:rPr>
        <w:t xml:space="preserve">№ </w:t>
      </w:r>
      <w:r w:rsidR="00970AE1" w:rsidRPr="00970AE1">
        <w:rPr>
          <w:sz w:val="28"/>
          <w:szCs w:val="28"/>
          <w:u w:val="single"/>
        </w:rPr>
        <w:t>234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5B0850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О внесении изменений</w:t>
      </w:r>
    </w:p>
    <w:p w:rsidR="005B0850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 xml:space="preserve">в приказ от </w:t>
      </w:r>
      <w:r w:rsidR="008A3FBD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>3.12.202</w:t>
      </w:r>
      <w:r w:rsidR="008A3FBD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 xml:space="preserve"> № </w:t>
      </w:r>
      <w:r w:rsidR="008A3FBD">
        <w:rPr>
          <w:b/>
          <w:sz w:val="28"/>
          <w:szCs w:val="28"/>
        </w:rPr>
        <w:t>368</w:t>
      </w:r>
      <w:r w:rsidRPr="00084AB4">
        <w:rPr>
          <w:b/>
          <w:sz w:val="28"/>
          <w:szCs w:val="28"/>
        </w:rPr>
        <w:t xml:space="preserve"> «Об утверждении</w:t>
      </w:r>
    </w:p>
    <w:p w:rsidR="005B0850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плана реализации муниципальной программы города Волгодонска</w:t>
      </w:r>
    </w:p>
    <w:p w:rsidR="008562A6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 xml:space="preserve">«Социальная поддержка </w:t>
      </w:r>
      <w:r>
        <w:rPr>
          <w:b/>
          <w:sz w:val="28"/>
          <w:szCs w:val="28"/>
        </w:rPr>
        <w:t xml:space="preserve">граждан Волгодонска» </w:t>
      </w:r>
      <w:r w:rsidR="008562A6" w:rsidRPr="00084AB4">
        <w:rPr>
          <w:b/>
          <w:sz w:val="28"/>
          <w:szCs w:val="28"/>
        </w:rPr>
        <w:t>на 20</w:t>
      </w:r>
      <w:r w:rsidR="0014447C" w:rsidRPr="00084AB4">
        <w:rPr>
          <w:b/>
          <w:sz w:val="28"/>
          <w:szCs w:val="28"/>
        </w:rPr>
        <w:t>2</w:t>
      </w:r>
      <w:r w:rsidR="00D646D9">
        <w:rPr>
          <w:b/>
          <w:sz w:val="28"/>
          <w:szCs w:val="28"/>
        </w:rPr>
        <w:t>2</w:t>
      </w:r>
      <w:r w:rsidR="008562A6" w:rsidRPr="00084AB4">
        <w:rPr>
          <w:b/>
          <w:sz w:val="28"/>
          <w:szCs w:val="28"/>
        </w:rPr>
        <w:t xml:space="preserve"> год</w:t>
      </w:r>
    </w:p>
    <w:p w:rsidR="001E408B" w:rsidRPr="000E03DF" w:rsidRDefault="001E408B" w:rsidP="00857F82">
      <w:pPr>
        <w:spacing w:line="360" w:lineRule="auto"/>
        <w:jc w:val="both"/>
        <w:rPr>
          <w:sz w:val="28"/>
          <w:szCs w:val="28"/>
        </w:rPr>
      </w:pPr>
      <w:r w:rsidRPr="000E03DF">
        <w:rPr>
          <w:sz w:val="28"/>
          <w:szCs w:val="28"/>
        </w:rPr>
        <w:t xml:space="preserve"> </w:t>
      </w:r>
    </w:p>
    <w:p w:rsidR="008A3FBD" w:rsidRDefault="00D646D9" w:rsidP="008A3FB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города Волгодонска от 06.06.2018 № 1348 «Об утверждении Порядка разработки, реализации и оценки эффективности муниципальных программ города Волгодонска», на основании постановления Администрации города </w:t>
      </w:r>
      <w:r w:rsidRPr="00D6609C">
        <w:rPr>
          <w:sz w:val="28"/>
          <w:szCs w:val="28"/>
        </w:rPr>
        <w:t xml:space="preserve">Волгодонска </w:t>
      </w:r>
      <w:r w:rsidRPr="00E72E44">
        <w:rPr>
          <w:sz w:val="28"/>
          <w:szCs w:val="28"/>
        </w:rPr>
        <w:t xml:space="preserve">от </w:t>
      </w:r>
      <w:r w:rsidR="00E72E44">
        <w:rPr>
          <w:sz w:val="28"/>
          <w:szCs w:val="28"/>
        </w:rPr>
        <w:t>30</w:t>
      </w:r>
      <w:r w:rsidRPr="00E72E44">
        <w:rPr>
          <w:sz w:val="28"/>
          <w:szCs w:val="28"/>
        </w:rPr>
        <w:t>.0</w:t>
      </w:r>
      <w:r w:rsidR="00E72E44">
        <w:rPr>
          <w:sz w:val="28"/>
          <w:szCs w:val="28"/>
        </w:rPr>
        <w:t>6</w:t>
      </w:r>
      <w:r w:rsidRPr="00E72E44">
        <w:rPr>
          <w:sz w:val="28"/>
          <w:szCs w:val="28"/>
        </w:rPr>
        <w:t>.20</w:t>
      </w:r>
      <w:r w:rsidR="00D6609C" w:rsidRPr="00E72E44">
        <w:rPr>
          <w:sz w:val="28"/>
          <w:szCs w:val="28"/>
        </w:rPr>
        <w:t>22</w:t>
      </w:r>
      <w:r w:rsidRPr="00E72E44">
        <w:rPr>
          <w:sz w:val="28"/>
          <w:szCs w:val="28"/>
        </w:rPr>
        <w:t xml:space="preserve"> № </w:t>
      </w:r>
      <w:r w:rsidR="00E72E44">
        <w:rPr>
          <w:sz w:val="28"/>
          <w:szCs w:val="28"/>
        </w:rPr>
        <w:t>1589</w:t>
      </w:r>
      <w:r w:rsidRPr="00E72E44">
        <w:rPr>
          <w:sz w:val="28"/>
          <w:szCs w:val="28"/>
        </w:rPr>
        <w:t xml:space="preserve"> </w:t>
      </w:r>
      <w:r w:rsidR="008A3FBD" w:rsidRPr="00E72E44">
        <w:rPr>
          <w:sz w:val="28"/>
          <w:szCs w:val="28"/>
        </w:rPr>
        <w:t>«</w:t>
      </w:r>
      <w:r w:rsidR="008A3FBD">
        <w:rPr>
          <w:sz w:val="28"/>
          <w:szCs w:val="28"/>
        </w:rPr>
        <w:t xml:space="preserve">О внесении изменений в постановление Администрации города Волгодонска от 19.09.2019 № 2357 «Об утверждении </w:t>
      </w:r>
      <w:r w:rsidR="008A3FBD"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  <w:proofErr w:type="gramEnd"/>
    </w:p>
    <w:p w:rsidR="00E77A83" w:rsidRPr="000E03DF" w:rsidRDefault="00E77A83" w:rsidP="00857F82">
      <w:pPr>
        <w:spacing w:line="360" w:lineRule="auto"/>
        <w:ind w:firstLine="708"/>
        <w:jc w:val="both"/>
        <w:rPr>
          <w:sz w:val="28"/>
          <w:szCs w:val="28"/>
        </w:rPr>
      </w:pPr>
    </w:p>
    <w:p w:rsidR="001E408B" w:rsidRPr="001119E6" w:rsidRDefault="001E408B" w:rsidP="00857F82">
      <w:pPr>
        <w:spacing w:line="360" w:lineRule="auto"/>
        <w:rPr>
          <w:b/>
          <w:spacing w:val="60"/>
          <w:sz w:val="28"/>
          <w:szCs w:val="28"/>
        </w:rPr>
      </w:pPr>
      <w:r w:rsidRPr="001119E6">
        <w:rPr>
          <w:b/>
          <w:spacing w:val="60"/>
          <w:sz w:val="28"/>
          <w:szCs w:val="28"/>
        </w:rPr>
        <w:t>ПРИКАЗЫВАЮ:</w:t>
      </w:r>
    </w:p>
    <w:p w:rsidR="008A3FBD" w:rsidRPr="007C6938" w:rsidRDefault="008A3FBD" w:rsidP="008A3FBD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Изложить план реализации муниципальной программы города Волгодонска «Социальная поддержка граждан Волгодонска» на 20</w:t>
      </w:r>
      <w:r>
        <w:rPr>
          <w:sz w:val="28"/>
          <w:szCs w:val="28"/>
        </w:rPr>
        <w:t>22</w:t>
      </w:r>
      <w:r w:rsidRPr="007C6938">
        <w:rPr>
          <w:sz w:val="28"/>
          <w:szCs w:val="28"/>
        </w:rPr>
        <w:t xml:space="preserve"> год в редакции согласно приложению.</w:t>
      </w:r>
    </w:p>
    <w:p w:rsidR="008A3FBD" w:rsidRPr="007C6938" w:rsidRDefault="008A3FBD" w:rsidP="008A3FBD">
      <w:pPr>
        <w:pStyle w:val="a4"/>
        <w:numPr>
          <w:ilvl w:val="0"/>
          <w:numId w:val="4"/>
        </w:numPr>
        <w:ind w:firstLine="259"/>
        <w:jc w:val="both"/>
        <w:rPr>
          <w:sz w:val="28"/>
          <w:szCs w:val="28"/>
        </w:rPr>
      </w:pPr>
      <w:proofErr w:type="gramStart"/>
      <w:r w:rsidRPr="007C6938">
        <w:rPr>
          <w:sz w:val="28"/>
          <w:szCs w:val="28"/>
        </w:rPr>
        <w:t>Контроль за</w:t>
      </w:r>
      <w:proofErr w:type="gramEnd"/>
      <w:r w:rsidRPr="007C6938">
        <w:rPr>
          <w:sz w:val="28"/>
          <w:szCs w:val="28"/>
        </w:rPr>
        <w:t xml:space="preserve"> исполнением приказа оставляю за собой.</w:t>
      </w:r>
    </w:p>
    <w:p w:rsidR="008A3FBD" w:rsidRDefault="008A3FBD" w:rsidP="008A3FBD">
      <w:pPr>
        <w:rPr>
          <w:sz w:val="28"/>
          <w:szCs w:val="28"/>
        </w:rPr>
      </w:pPr>
    </w:p>
    <w:p w:rsidR="008A3FBD" w:rsidRDefault="008A3FBD" w:rsidP="008A3FBD">
      <w:pPr>
        <w:rPr>
          <w:sz w:val="28"/>
          <w:szCs w:val="28"/>
        </w:rPr>
      </w:pPr>
    </w:p>
    <w:p w:rsidR="008A3FBD" w:rsidRDefault="008A3FBD" w:rsidP="008A3FBD">
      <w:pPr>
        <w:rPr>
          <w:sz w:val="28"/>
          <w:szCs w:val="28"/>
        </w:rPr>
      </w:pPr>
      <w:r w:rsidRPr="000B4CF0">
        <w:rPr>
          <w:sz w:val="28"/>
          <w:szCs w:val="28"/>
        </w:rPr>
        <w:t>Директор Департамента</w:t>
      </w:r>
      <w:r w:rsidRPr="000B4CF0">
        <w:rPr>
          <w:sz w:val="28"/>
          <w:szCs w:val="28"/>
        </w:rPr>
        <w:tab/>
      </w:r>
      <w:r w:rsidRPr="000B4CF0">
        <w:rPr>
          <w:sz w:val="28"/>
          <w:szCs w:val="28"/>
        </w:rPr>
        <w:tab/>
      </w:r>
      <w:r w:rsidRPr="000B4CF0">
        <w:rPr>
          <w:sz w:val="28"/>
          <w:szCs w:val="28"/>
        </w:rPr>
        <w:tab/>
      </w:r>
      <w:r w:rsidRPr="000B4CF0">
        <w:rPr>
          <w:sz w:val="28"/>
          <w:szCs w:val="28"/>
        </w:rPr>
        <w:tab/>
      </w:r>
      <w:r w:rsidRPr="000B4CF0">
        <w:rPr>
          <w:sz w:val="28"/>
          <w:szCs w:val="28"/>
        </w:rPr>
        <w:tab/>
        <w:t xml:space="preserve">                    </w:t>
      </w:r>
      <w:r w:rsidR="000B4CF0" w:rsidRPr="000B4CF0">
        <w:rPr>
          <w:sz w:val="28"/>
          <w:szCs w:val="28"/>
        </w:rPr>
        <w:t>С.В</w:t>
      </w:r>
      <w:r w:rsidR="00876662">
        <w:rPr>
          <w:sz w:val="28"/>
          <w:szCs w:val="28"/>
        </w:rPr>
        <w:t>.</w:t>
      </w:r>
      <w:r w:rsidR="000B4CF0" w:rsidRPr="000B4CF0">
        <w:rPr>
          <w:sz w:val="28"/>
          <w:szCs w:val="28"/>
        </w:rPr>
        <w:t xml:space="preserve"> Дубенцева</w:t>
      </w:r>
      <w:r>
        <w:rPr>
          <w:sz w:val="28"/>
          <w:szCs w:val="28"/>
        </w:rPr>
        <w:t xml:space="preserve"> </w:t>
      </w:r>
    </w:p>
    <w:p w:rsidR="008A3FBD" w:rsidRDefault="008A3FBD" w:rsidP="008A3FBD">
      <w:pPr>
        <w:jc w:val="both"/>
        <w:rPr>
          <w:sz w:val="28"/>
          <w:szCs w:val="28"/>
        </w:rPr>
      </w:pPr>
    </w:p>
    <w:p w:rsidR="008A3FBD" w:rsidRDefault="008A3FBD" w:rsidP="008A3FBD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8A3FBD" w:rsidRDefault="008A3FBD" w:rsidP="008A3FBD">
      <w:pPr>
        <w:jc w:val="both"/>
        <w:rPr>
          <w:sz w:val="28"/>
          <w:szCs w:val="28"/>
        </w:rPr>
      </w:pPr>
    </w:p>
    <w:p w:rsidR="008A3FBD" w:rsidRDefault="008A3FBD" w:rsidP="008A3FBD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</w:t>
      </w:r>
    </w:p>
    <w:p w:rsidR="008A3FBD" w:rsidRDefault="008A3FBD" w:rsidP="008A3FBD">
      <w:pPr>
        <w:rPr>
          <w:sz w:val="28"/>
          <w:szCs w:val="28"/>
        </w:rPr>
      </w:pPr>
      <w:r>
        <w:rPr>
          <w:sz w:val="28"/>
          <w:szCs w:val="28"/>
        </w:rPr>
        <w:t>юрисконсульт</w:t>
      </w:r>
      <w:r w:rsidRPr="00D13FD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D13FD6">
        <w:rPr>
          <w:sz w:val="28"/>
          <w:szCs w:val="28"/>
        </w:rPr>
        <w:tab/>
      </w:r>
      <w:r w:rsidRPr="00D13FD6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7066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70664E">
        <w:rPr>
          <w:sz w:val="28"/>
          <w:szCs w:val="28"/>
        </w:rPr>
        <w:t>О.В. Айрапетян</w:t>
      </w:r>
    </w:p>
    <w:p w:rsidR="008A3FBD" w:rsidRDefault="008A3FBD" w:rsidP="008A3FBD"/>
    <w:p w:rsidR="008A3FBD" w:rsidRDefault="008A3FBD" w:rsidP="008A3FBD"/>
    <w:p w:rsidR="008A3FBD" w:rsidRDefault="008A3FBD" w:rsidP="008A3FBD">
      <w:r w:rsidRPr="002E6637">
        <w:t xml:space="preserve">Приказ </w:t>
      </w:r>
      <w:r>
        <w:t>вносит</w:t>
      </w:r>
    </w:p>
    <w:p w:rsidR="008A3FBD" w:rsidRDefault="008A3FBD" w:rsidP="008A3FBD">
      <w:r>
        <w:t>Отдел бухгалтерского учета</w:t>
      </w:r>
    </w:p>
    <w:p w:rsidR="008A3FBD" w:rsidRDefault="008A3FBD" w:rsidP="001E408B">
      <w:pPr>
        <w:rPr>
          <w:sz w:val="28"/>
          <w:szCs w:val="28"/>
        </w:rPr>
        <w:sectPr w:rsidR="008A3FBD" w:rsidSect="008A3FBD">
          <w:pgSz w:w="11906" w:h="16838"/>
          <w:pgMar w:top="1134" w:right="567" w:bottom="1276" w:left="1701" w:header="709" w:footer="709" w:gutter="0"/>
          <w:cols w:space="708"/>
          <w:docGrid w:linePitch="360"/>
        </w:sectPr>
      </w:pPr>
    </w:p>
    <w:tbl>
      <w:tblPr>
        <w:tblW w:w="15321" w:type="dxa"/>
        <w:tblInd w:w="-398" w:type="dxa"/>
        <w:tblLayout w:type="fixed"/>
        <w:tblLook w:val="04A0"/>
      </w:tblPr>
      <w:tblGrid>
        <w:gridCol w:w="494"/>
        <w:gridCol w:w="186"/>
        <w:gridCol w:w="3727"/>
        <w:gridCol w:w="2131"/>
        <w:gridCol w:w="2007"/>
        <w:gridCol w:w="1248"/>
        <w:gridCol w:w="5517"/>
        <w:gridCol w:w="11"/>
      </w:tblGrid>
      <w:tr w:rsidR="00CA665D" w:rsidTr="007033B7">
        <w:trPr>
          <w:gridBefore w:val="1"/>
          <w:gridAfter w:val="1"/>
          <w:wBefore w:w="494" w:type="dxa"/>
          <w:wAfter w:w="11" w:type="dxa"/>
          <w:trHeight w:val="275"/>
        </w:trPr>
        <w:tc>
          <w:tcPr>
            <w:tcW w:w="1481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CA6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CA665D" w:rsidRPr="00C4121F" w:rsidTr="00CA665D">
        <w:trPr>
          <w:trHeight w:val="528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Pr="00C4121F" w:rsidRDefault="00CA665D" w:rsidP="00970AE1">
            <w:pPr>
              <w:jc w:val="right"/>
              <w:rPr>
                <w:color w:val="000000"/>
                <w:sz w:val="26"/>
                <w:szCs w:val="26"/>
              </w:rPr>
            </w:pPr>
            <w:r w:rsidRPr="00C4121F">
              <w:rPr>
                <w:color w:val="000000"/>
                <w:sz w:val="26"/>
                <w:szCs w:val="26"/>
              </w:rPr>
              <w:t>к приказу от</w:t>
            </w:r>
            <w:r w:rsidR="00EE09DF" w:rsidRPr="00C4121F">
              <w:rPr>
                <w:sz w:val="26"/>
                <w:szCs w:val="26"/>
              </w:rPr>
              <w:t xml:space="preserve"> </w:t>
            </w:r>
            <w:r w:rsidR="00970AE1" w:rsidRPr="00970AE1">
              <w:rPr>
                <w:sz w:val="26"/>
                <w:szCs w:val="26"/>
                <w:u w:val="single"/>
              </w:rPr>
              <w:t xml:space="preserve">01.07.2022г. </w:t>
            </w:r>
            <w:r w:rsidR="00B14B5F" w:rsidRPr="00970AE1">
              <w:rPr>
                <w:sz w:val="26"/>
                <w:szCs w:val="26"/>
                <w:u w:val="single"/>
              </w:rPr>
              <w:t xml:space="preserve"> </w:t>
            </w:r>
            <w:r w:rsidR="00337A1F" w:rsidRPr="00C4121F">
              <w:rPr>
                <w:sz w:val="26"/>
                <w:szCs w:val="26"/>
              </w:rPr>
              <w:t xml:space="preserve">№ </w:t>
            </w:r>
            <w:r w:rsidR="00970AE1" w:rsidRPr="00970AE1">
              <w:rPr>
                <w:sz w:val="26"/>
                <w:szCs w:val="26"/>
                <w:u w:val="single"/>
              </w:rPr>
              <w:t>234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6C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й программы города Волгодонска "Социальная поддержка граждан Волгодонска" на 202</w:t>
            </w:r>
            <w:r w:rsidR="006C1789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год</w:t>
            </w:r>
          </w:p>
          <w:p w:rsidR="00C908F5" w:rsidRDefault="00C908F5" w:rsidP="006C1789">
            <w:pPr>
              <w:jc w:val="center"/>
              <w:rPr>
                <w:b/>
                <w:bCs/>
                <w:color w:val="000000"/>
              </w:rPr>
            </w:pPr>
          </w:p>
          <w:p w:rsidR="00C908F5" w:rsidRDefault="00C908F5" w:rsidP="006C1789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5277" w:type="dxa"/>
              <w:tblLayout w:type="fixed"/>
              <w:tblLook w:val="04A0"/>
            </w:tblPr>
            <w:tblGrid>
              <w:gridCol w:w="393"/>
              <w:gridCol w:w="3969"/>
              <w:gridCol w:w="2127"/>
              <w:gridCol w:w="2126"/>
              <w:gridCol w:w="1276"/>
              <w:gridCol w:w="1134"/>
              <w:gridCol w:w="992"/>
              <w:gridCol w:w="1134"/>
              <w:gridCol w:w="1000"/>
              <w:gridCol w:w="1126"/>
            </w:tblGrid>
            <w:tr w:rsidR="00C908F5" w:rsidTr="00C908F5">
              <w:trPr>
                <w:trHeight w:val="288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омер и наименование 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тветственный исполнитель, соисполнитель, участник (должность/ФИО)  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жидаемый результат  (краткое описание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лановый срок реализации</w:t>
                  </w:r>
                </w:p>
              </w:tc>
              <w:tc>
                <w:tcPr>
                  <w:tcW w:w="53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ъем расходов, (тыс. руб.)</w:t>
                  </w:r>
                </w:p>
              </w:tc>
            </w:tr>
            <w:tr w:rsidR="00C908F5" w:rsidTr="00C908F5">
              <w:trPr>
                <w:trHeight w:val="792"/>
              </w:trPr>
              <w:tc>
                <w:tcPr>
                  <w:tcW w:w="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C908F5" w:rsidTr="00C908F5">
              <w:trPr>
                <w:trHeight w:val="28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044E91" w:rsidTr="00C908F5">
              <w:trPr>
                <w:trHeight w:val="74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1. «Социальная поддержка отдельных категорий граждан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 w:rsidP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88 51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46 51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25 077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6 926,7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1. Предоставление мер социальной поддержки ветеранам труда Ростовской област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2 14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2 148,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2. Предоставление мер социальной поддержки ветеранам тру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48 29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8 290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64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3. Предоставл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 29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 295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66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76 20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6 205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9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5. Предоставление материальной и иной помощи для погреб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Pr="00245F3C" w:rsidRDefault="00044E91" w:rsidP="00245F3C">
                  <w:pPr>
                    <w:jc w:val="center"/>
                    <w:rPr>
                      <w:color w:val="000000"/>
                    </w:rPr>
                  </w:pPr>
                  <w:r w:rsidRPr="00245F3C">
                    <w:rPr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44E91" w:rsidRDefault="00044E91" w:rsidP="00245F3C">
                  <w:pPr>
                    <w:jc w:val="center"/>
                    <w:rPr>
                      <w:color w:val="000000"/>
                    </w:rPr>
                  </w:pPr>
                  <w:r w:rsidRPr="00245F3C">
                    <w:rPr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казание материальной помощи граждан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79,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4 874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4 87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8. Предоставление мер социальной поддержки тружеников тыл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58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58,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70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9. Осуществление ежегодной денежной выплаты лицам, награжденным нагрудным знаком «Почетный донор России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 63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 6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 16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 163,4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1. Ежемесячная доплата к пенсии почетным гражданам горо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8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81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2. Ежемесячная доплата к государственной пенсии депутатам Волгодонской городской Дум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4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45,4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3. Пенсия за выслугу лет муниципальным служащим горо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2 83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2 836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9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Pr="00876662" w:rsidRDefault="00044E91" w:rsidP="0070664E">
                  <w:pPr>
                    <w:jc w:val="center"/>
                    <w:rPr>
                      <w:iCs/>
                      <w:color w:val="000000"/>
                    </w:rPr>
                  </w:pPr>
                  <w:r w:rsidRPr="00143682">
                    <w:rPr>
                      <w:iCs/>
                      <w:color w:val="000000"/>
                      <w:sz w:val="22"/>
                      <w:szCs w:val="22"/>
                    </w:rPr>
                    <w:t>Заместитель директора</w:t>
                  </w: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 Михайлова Т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 76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763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116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Pr="00245F3C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44E91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044E91" w:rsidTr="00C908F5">
              <w:trPr>
                <w:trHeight w:val="11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2. Обновление банка данных одиноких и одиноко проживающих граждан, нуждающихся в адресной социальной поддержк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Pr="00245F3C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44E91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044E91" w:rsidTr="00C908F5">
              <w:trPr>
                <w:trHeight w:val="144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Pr="00245F3C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44E91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044E91" w:rsidTr="00C908F5">
              <w:trPr>
                <w:trHeight w:val="147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4. Оказание единовременной (однократной) материальной помощи гражданам на лечение и операции, обеспечение жизненно-важных социальных и материальных потребносте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666F9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редоставление дополнительных мер социальной поддержки в соответствии с принципом доступности, с учетом адре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2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27,2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132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5. Организация и предоставление бесплатного питания гражданам, находящимся в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1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16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193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6. Организация доставки и оплата стоимости коллективного проезда к месту оздоровления и обратно детей из малообеспеченных семей по путевкам, приобретенным Департаментом труда и социального развития Администрации города Волгодонска, детей, находящихся в социально-опасном положении, проживающих в малоимущих семьях (по путевкам, приобретенным министерством труда и социального развития Ростовской области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666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09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760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 760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7. Приобретение новогодних подарков и поздравительных открыток для детей из малообеспеченных семей в возрасте </w:t>
                  </w:r>
                </w:p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т 2 до 14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666F9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</w:t>
                  </w:r>
                  <w:r w:rsidR="00044E91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семьи и детства</w:t>
                  </w:r>
                </w:p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Pr="0078021F" w:rsidRDefault="00044E91">
                  <w:pPr>
                    <w:jc w:val="center"/>
                    <w:rPr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78021F">
                    <w:rPr>
                      <w:i/>
                      <w:iCs/>
                      <w:color w:val="000000"/>
                      <w:sz w:val="21"/>
                      <w:szCs w:val="21"/>
                    </w:rPr>
                    <w:t>Содействие созданию благоприятных условий для улучшения положения семей с деть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62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628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828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Pr="00245F3C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44E91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 ветеранов Великой Отечественной войн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7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6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68,4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5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44E91" w:rsidRDefault="00044E91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лгодонска"  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245F3C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Мероприятие 1.12.9. Оказание материальной помощи на проведение ремонта жилья, находящегося в собственности ветерана Великой Отечественной войны 1241-1245гг. или занимаемого им по договору социального найма, в целях улучшения  жилищных услови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Pr="00245F3C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44E91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5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52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245F3C">
              <w:trPr>
                <w:trHeight w:val="265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10. Приобретение ритуальных венков в связи со смертью участников Великой Отечественной войн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Pr="00245F3C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44E91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ань памяти участникам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9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245F3C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11. Чествование юбиляров-ветеранов Великой Отечественной войны и долгожителей города (100 лет и старше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Pr="00245F3C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44E91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64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64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245F3C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2. Организация коллективного отдыха инвалидов-колясочников с выездом на базу отдыха и проведением культурно-просветительных мероприят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Pr="00245F3C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44E91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инвалидов с нарушением опорно-двигательного аппара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28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82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44E91" w:rsidRDefault="00044E91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Проведение ежегодных мероприятий, посвященных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3. Дню памяти о россиянах, исполнявших служебный долг за пределами Отечества          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Pr="00245F3C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44E91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0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4. Дню памяти жертв радиационных катастроф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Pr="00245F3C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44E91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5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5. Дню защиты детей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лгодонска"</w:t>
                  </w:r>
                </w:p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семей с деть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06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6. Дню памяти и скорби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лгодонска"</w:t>
                  </w:r>
                </w:p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7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7. Международному дню глухи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Pr="00245F3C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44E91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8. Дню пожилых людей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лгодонска" </w:t>
                  </w:r>
                </w:p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9. Дню памяти жертв политических репрессий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Pr="00245F3C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44E91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11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20. Международному дню слепых              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Pr="00245F3C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44E91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528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21. Международному дню инвалидов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Pr="00245F3C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44E91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5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лгодонска" </w:t>
                  </w:r>
                </w:p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22. Памяти погибших военнослужащих во время боевых действий в Чечн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Pr="00245F3C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44E91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Pr="00245F3C" w:rsidRDefault="00044E91" w:rsidP="00245F3C">
                  <w:pPr>
                    <w:jc w:val="center"/>
                    <w:rPr>
                      <w:iCs/>
                      <w:color w:val="000000"/>
                    </w:rPr>
                  </w:pPr>
                  <w:r w:rsidRPr="00245F3C">
                    <w:rPr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44E91" w:rsidRPr="00876662" w:rsidRDefault="00044E91" w:rsidP="00245F3C">
                  <w:pPr>
                    <w:jc w:val="center"/>
                    <w:rPr>
                      <w:iCs/>
                      <w:color w:val="000000"/>
                    </w:rPr>
                  </w:pPr>
                  <w:r w:rsidRPr="00245F3C">
                    <w:rPr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07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044E91" w:rsidTr="00C908F5">
              <w:trPr>
                <w:trHeight w:val="111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Контрольное событие муниципальной программы  1.2. Заключение контракта на приобретение новогодних подарков для детей из малообеспеченных сем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666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действие созданию благоприятных условий для улучшения положения семей с деть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044E91" w:rsidTr="00C908F5">
              <w:trPr>
                <w:trHeight w:val="6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 w:rsidP="00C908F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2. «Финансовая поддержка семей с детьми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 w:rsidP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54 56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14 73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39 830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876662">
              <w:trPr>
                <w:trHeight w:val="407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1. Предоставление государственного ежемесячного пособия на ребенка малоимущим семьям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666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казание государственной материальной помощи с целью укрепления и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повышения статуса семь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3 37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 374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11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4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666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 w:rsidP="0078021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повышение качества питания, здоровья детей и снижение младенческой смерт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 74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 740,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3. Предоставление мер социальной поддержки на детей из многодетных семей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666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вышение статуса многодетной семьи, поощрение многодет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5 05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 057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13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666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 w:rsidP="0078021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</w:t>
                  </w:r>
                </w:p>
                <w:p w:rsidR="00044E91" w:rsidRDefault="00044E91" w:rsidP="0078021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тимулирование рождаемости, повышение качества питания, здоровья детей и снижение младенческой смерт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 64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 643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193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М 2.6.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      </w:r>
                  <w:proofErr w:type="gram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666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повышение статуса многодетной семьи, поощрение многодет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9 11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4 88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 233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138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4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666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укрепление и повышение статуса семь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5 513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 513,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9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 xml:space="preserve"> 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рамках реализации регионального проекта «Финансовая поддержка семей при рождении детей» Предоставление ежемесячной выплаты в связи с рождением (усыновлением) первого ребенка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666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укрепление и повышение статуса семь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4 34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4 34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13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10. Организация и обеспечение отдыха и оздоровления дет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666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едоставление возможности оздоровления детей из малообеспеченных семей, детей работников организаций всех форм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3 94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 949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2.11. Осуществление ежемесячных выплат на детей в возрасте от трех до семи лет включительно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666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укрепление и повышение статуса семь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83 81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5 49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8 318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666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Заключение не менее 7 контрактов по организации доставки детей к местам оздоровления и обратн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044E91" w:rsidTr="00C908F5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5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666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кты выполненных работ, оказан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044E91" w:rsidTr="00C908F5">
              <w:trPr>
                <w:trHeight w:val="70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одпрограмма 3. </w:t>
                  </w:r>
                </w:p>
                <w:p w:rsidR="00044E91" w:rsidRDefault="00044E9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«Старшее поколение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ректор МУ "ЦСО ГПВиИ № 1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олгодонска"</w:t>
                  </w:r>
                </w:p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7 607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4 717,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 317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9 572,1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3.1. Осуществление государственных полномочий в сфере социального обслужи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7 60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 717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317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 572,1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1. Оплата налогов, государственной пошлин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89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90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044E91" w:rsidTr="00C908F5">
              <w:trPr>
                <w:trHeight w:val="63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2. Обеспечения деятельности учреждения социального обслужи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06 66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4 717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 426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9 524,6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3. Организация и проведение конкурса профессионального мастерств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4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,5</w:t>
                  </w:r>
                </w:p>
              </w:tc>
            </w:tr>
            <w:tr w:rsidR="00044E91" w:rsidTr="0078021F">
              <w:trPr>
                <w:trHeight w:val="117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действие созданию благоприятных условий для  социальной защищенности пожилых людей и их активного долголет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044E91" w:rsidTr="0078021F">
              <w:trPr>
                <w:trHeight w:val="128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5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3.1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 менее 105 мероприяти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044E91" w:rsidTr="00876662">
              <w:trPr>
                <w:trHeight w:val="85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4. «Доступная среда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255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06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044E91" w:rsidTr="00C908F5">
              <w:trPr>
                <w:trHeight w:val="10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олгодонска </w:t>
                  </w:r>
                </w:p>
                <w:p w:rsidR="00044E91" w:rsidRPr="00876662" w:rsidRDefault="00044E91">
                  <w:pPr>
                    <w:jc w:val="center"/>
                    <w:rPr>
                      <w:color w:val="000000"/>
                    </w:rPr>
                  </w:pPr>
                  <w:r w:rsidRPr="00876662">
                    <w:rPr>
                      <w:bCs/>
                      <w:color w:val="000000"/>
                      <w:sz w:val="22"/>
                      <w:szCs w:val="22"/>
                    </w:rPr>
                    <w:t>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беспечение беспрепятственного доступа граждан с ограниченными физическими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возможностями к объектам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социальной инфраструктуры и услугам в приоритетных сферах жизнедеятель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25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6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044E91" w:rsidTr="00C908F5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4.1.1. Организация работы сурдопереводчика, приглашенного на мероприятия, организованные Администрацией города Волгодонска, Волгодонской городской Думой, с участием инвалидов с нарушением слуха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Pr="00245F3C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44E91" w:rsidRDefault="00044E91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беспечение беспрепятственного доступа граждан с ограниченными физическими 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возможностями к объектам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социальной инфраструктуры и услугам в приоритетных сферах жизнедеятель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3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116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4.1.2. Организация работы специализированного микроавтобуса для обеспечения доступности к объектам социальной инфраструктуры граждан с ограниченными физическими возможностями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лгодонска" </w:t>
                  </w:r>
                </w:p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24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93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044E91" w:rsidTr="001A0739">
              <w:trPr>
                <w:trHeight w:val="283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2. Создание универсальной безбарьерной среды в образовательных учреждения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Управления            образования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                                                      Самсонюк Т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Увеличение количества объектов, доступных для инвалидов в учреждениях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6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3. Создание универсальной безбарьерной среды в учреждениях здравоохран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Управления здравоохранения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олгодонска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Заболотских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С.Г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величение количества объектов, доступных для инвалидов в учреждениях здравоохра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4. Создание универсальной безбарьерной среды в учреждениях культур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культуры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 Жукова А.Н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величение количества объектов, доступных для инвалидов в учреждениях куль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 w:rsidP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5. Создание универсальной безбарьерной среды в спортивных учреждения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едседатель Спорткомитета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 Тютюнников В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Увеличение количества объектов, доступных для инвалидов в спортивных учреждениях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5.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«Обеспечение реализации муниципальной программы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 w:rsidP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4 78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0 410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 37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5.1. Обеспечение деятельности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4 78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 410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37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1. Оплата налогов, государственной пошлины, исполнение судебных акт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4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45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 w:rsidP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2. Выплаты персоналу, закупка товаров, работ, услуг для обеспечения реализации подпрограмм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63 90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60 013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 894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147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 w:rsidP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7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3. Приобретение компьютерной техники (софинансирование областного бюджета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администрирования информационных систем и технических средств                          Сергеева Г.С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2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96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30,2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1A0739">
              <w:trPr>
                <w:trHeight w:val="397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 w:rsidP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по муниципальной  программ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616 72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61 24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10 036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5 520,7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9 921,1</w:t>
                  </w:r>
                </w:p>
              </w:tc>
            </w:tr>
            <w:tr w:rsidR="00044E91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44E91" w:rsidRDefault="00044E9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44E91" w:rsidRDefault="00044E91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ветственный исполнитель муниципальной программы ДТиСР г. В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507 65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1 24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25 318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 092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44E91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44E91" w:rsidRDefault="00044E9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44E91" w:rsidRDefault="00044E91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1 МУ «ЦСО ГПВиИ №1 г. Волгодонска»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9 06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 717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427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44E91" w:rsidRDefault="00044E9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 921,1</w:t>
                  </w:r>
                </w:p>
              </w:tc>
            </w:tr>
            <w:tr w:rsidR="00876662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2 Управление здравоохранения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частник 3 Управление образования </w:t>
                  </w:r>
                </w:p>
                <w:p w:rsidR="00876662" w:rsidRDefault="00876662" w:rsidP="001A073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1A073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4 Спорткомитет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частник 5 </w:t>
                  </w:r>
                </w:p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дел культуры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C908F5" w:rsidRDefault="00C908F5" w:rsidP="006C1789">
            <w:pPr>
              <w:jc w:val="center"/>
              <w:rPr>
                <w:b/>
                <w:bCs/>
                <w:color w:val="000000"/>
              </w:rPr>
            </w:pPr>
          </w:p>
          <w:p w:rsidR="0022285E" w:rsidRDefault="0022285E" w:rsidP="006C178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692C85" w:rsidRDefault="00692C85" w:rsidP="00F66A77">
      <w:pPr>
        <w:spacing w:after="200" w:line="276" w:lineRule="auto"/>
      </w:pPr>
    </w:p>
    <w:p w:rsidR="00692C85" w:rsidRPr="00692C85" w:rsidRDefault="005D4119" w:rsidP="00F66A77">
      <w:pPr>
        <w:spacing w:after="200" w:line="276" w:lineRule="auto"/>
        <w:rPr>
          <w:sz w:val="28"/>
          <w:szCs w:val="28"/>
        </w:rPr>
      </w:pPr>
      <w:r w:rsidRPr="00817183">
        <w:rPr>
          <w:sz w:val="28"/>
          <w:szCs w:val="28"/>
        </w:rPr>
        <w:t>Д</w:t>
      </w:r>
      <w:r w:rsidR="00692C85" w:rsidRPr="00817183">
        <w:rPr>
          <w:sz w:val="28"/>
          <w:szCs w:val="28"/>
        </w:rPr>
        <w:t>иректор Департамента</w:t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="00817183">
        <w:rPr>
          <w:sz w:val="28"/>
          <w:szCs w:val="28"/>
        </w:rPr>
        <w:t xml:space="preserve">    </w:t>
      </w:r>
      <w:r w:rsidRPr="00817183">
        <w:rPr>
          <w:sz w:val="28"/>
          <w:szCs w:val="28"/>
        </w:rPr>
        <w:tab/>
      </w:r>
      <w:r w:rsidR="00817183">
        <w:rPr>
          <w:sz w:val="28"/>
          <w:szCs w:val="28"/>
        </w:rPr>
        <w:t xml:space="preserve">      </w:t>
      </w:r>
      <w:r w:rsidR="00876662" w:rsidRPr="00817183">
        <w:rPr>
          <w:sz w:val="28"/>
          <w:szCs w:val="28"/>
        </w:rPr>
        <w:t>С.В. Дубенцева</w:t>
      </w:r>
    </w:p>
    <w:sectPr w:rsidR="00692C85" w:rsidRPr="00692C85" w:rsidSect="008A3FBD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408B"/>
    <w:rsid w:val="0000565B"/>
    <w:rsid w:val="00022874"/>
    <w:rsid w:val="00044E91"/>
    <w:rsid w:val="0005204D"/>
    <w:rsid w:val="0006603A"/>
    <w:rsid w:val="00070FFB"/>
    <w:rsid w:val="00084AB4"/>
    <w:rsid w:val="00095458"/>
    <w:rsid w:val="000A1972"/>
    <w:rsid w:val="000A6372"/>
    <w:rsid w:val="000B4CF0"/>
    <w:rsid w:val="000C69BB"/>
    <w:rsid w:val="000C7214"/>
    <w:rsid w:val="000D1513"/>
    <w:rsid w:val="000F5516"/>
    <w:rsid w:val="0010431A"/>
    <w:rsid w:val="001119E6"/>
    <w:rsid w:val="00123A78"/>
    <w:rsid w:val="00125209"/>
    <w:rsid w:val="00132500"/>
    <w:rsid w:val="00135C66"/>
    <w:rsid w:val="00143682"/>
    <w:rsid w:val="0014447C"/>
    <w:rsid w:val="00164573"/>
    <w:rsid w:val="00167134"/>
    <w:rsid w:val="001674A0"/>
    <w:rsid w:val="00180253"/>
    <w:rsid w:val="00182543"/>
    <w:rsid w:val="00184AA3"/>
    <w:rsid w:val="001A0739"/>
    <w:rsid w:val="001C6FFE"/>
    <w:rsid w:val="001D1762"/>
    <w:rsid w:val="001D4273"/>
    <w:rsid w:val="001E408B"/>
    <w:rsid w:val="001F0A17"/>
    <w:rsid w:val="00204084"/>
    <w:rsid w:val="00211713"/>
    <w:rsid w:val="00214A86"/>
    <w:rsid w:val="00217CCB"/>
    <w:rsid w:val="0022285E"/>
    <w:rsid w:val="00227067"/>
    <w:rsid w:val="00227AE1"/>
    <w:rsid w:val="002374B2"/>
    <w:rsid w:val="00245F3C"/>
    <w:rsid w:val="002555A0"/>
    <w:rsid w:val="002609F7"/>
    <w:rsid w:val="00265008"/>
    <w:rsid w:val="002741C4"/>
    <w:rsid w:val="00282B0E"/>
    <w:rsid w:val="002C3061"/>
    <w:rsid w:val="002D374A"/>
    <w:rsid w:val="002F19B2"/>
    <w:rsid w:val="002F6DCE"/>
    <w:rsid w:val="0030102B"/>
    <w:rsid w:val="00312CE8"/>
    <w:rsid w:val="00320BA6"/>
    <w:rsid w:val="0032250C"/>
    <w:rsid w:val="003314C2"/>
    <w:rsid w:val="00337A1F"/>
    <w:rsid w:val="00365F2B"/>
    <w:rsid w:val="003A29C2"/>
    <w:rsid w:val="003C53EA"/>
    <w:rsid w:val="003E7EA2"/>
    <w:rsid w:val="003F559D"/>
    <w:rsid w:val="00406776"/>
    <w:rsid w:val="0042518F"/>
    <w:rsid w:val="00427786"/>
    <w:rsid w:val="00427A65"/>
    <w:rsid w:val="00431947"/>
    <w:rsid w:val="0045506E"/>
    <w:rsid w:val="00462C9A"/>
    <w:rsid w:val="004A311E"/>
    <w:rsid w:val="004A6B5C"/>
    <w:rsid w:val="004B7B99"/>
    <w:rsid w:val="004E607C"/>
    <w:rsid w:val="004E77E7"/>
    <w:rsid w:val="004F11E4"/>
    <w:rsid w:val="004F7864"/>
    <w:rsid w:val="0050386C"/>
    <w:rsid w:val="00521288"/>
    <w:rsid w:val="00551FF8"/>
    <w:rsid w:val="00553544"/>
    <w:rsid w:val="00553560"/>
    <w:rsid w:val="0057257B"/>
    <w:rsid w:val="00574852"/>
    <w:rsid w:val="005755BE"/>
    <w:rsid w:val="0058042B"/>
    <w:rsid w:val="005832AA"/>
    <w:rsid w:val="00586179"/>
    <w:rsid w:val="005950D8"/>
    <w:rsid w:val="005A45C8"/>
    <w:rsid w:val="005B0850"/>
    <w:rsid w:val="005B17AB"/>
    <w:rsid w:val="005B6B86"/>
    <w:rsid w:val="005C2769"/>
    <w:rsid w:val="005D4119"/>
    <w:rsid w:val="005F78C9"/>
    <w:rsid w:val="0060704E"/>
    <w:rsid w:val="00623946"/>
    <w:rsid w:val="00633D19"/>
    <w:rsid w:val="00643B08"/>
    <w:rsid w:val="006459BA"/>
    <w:rsid w:val="006466B5"/>
    <w:rsid w:val="00663791"/>
    <w:rsid w:val="00666F9F"/>
    <w:rsid w:val="0068250B"/>
    <w:rsid w:val="00683777"/>
    <w:rsid w:val="00685B47"/>
    <w:rsid w:val="00690932"/>
    <w:rsid w:val="00692C85"/>
    <w:rsid w:val="0069459E"/>
    <w:rsid w:val="006B643B"/>
    <w:rsid w:val="006C1789"/>
    <w:rsid w:val="006C596B"/>
    <w:rsid w:val="006E03AA"/>
    <w:rsid w:val="006E5688"/>
    <w:rsid w:val="00701F86"/>
    <w:rsid w:val="007033B7"/>
    <w:rsid w:val="007042F0"/>
    <w:rsid w:val="0070437F"/>
    <w:rsid w:val="0070664E"/>
    <w:rsid w:val="00710326"/>
    <w:rsid w:val="00715E52"/>
    <w:rsid w:val="00720555"/>
    <w:rsid w:val="00724DAA"/>
    <w:rsid w:val="007373CD"/>
    <w:rsid w:val="00746536"/>
    <w:rsid w:val="00750955"/>
    <w:rsid w:val="007512BB"/>
    <w:rsid w:val="00754A1C"/>
    <w:rsid w:val="00762D68"/>
    <w:rsid w:val="00777584"/>
    <w:rsid w:val="0078021F"/>
    <w:rsid w:val="00784E80"/>
    <w:rsid w:val="007856E0"/>
    <w:rsid w:val="00793F71"/>
    <w:rsid w:val="00796B50"/>
    <w:rsid w:val="007A04D3"/>
    <w:rsid w:val="007A3B3D"/>
    <w:rsid w:val="007A3CE0"/>
    <w:rsid w:val="007B262B"/>
    <w:rsid w:val="007C5AE6"/>
    <w:rsid w:val="007C6938"/>
    <w:rsid w:val="007C7F4F"/>
    <w:rsid w:val="007D7CF1"/>
    <w:rsid w:val="007E00CC"/>
    <w:rsid w:val="007F028A"/>
    <w:rsid w:val="007F23C0"/>
    <w:rsid w:val="007F5657"/>
    <w:rsid w:val="00817183"/>
    <w:rsid w:val="00817B4B"/>
    <w:rsid w:val="00820AED"/>
    <w:rsid w:val="00837905"/>
    <w:rsid w:val="008506CE"/>
    <w:rsid w:val="00855A2C"/>
    <w:rsid w:val="008562A6"/>
    <w:rsid w:val="00857F82"/>
    <w:rsid w:val="008653B8"/>
    <w:rsid w:val="0087312D"/>
    <w:rsid w:val="00873D30"/>
    <w:rsid w:val="00873FC9"/>
    <w:rsid w:val="008761ED"/>
    <w:rsid w:val="00876662"/>
    <w:rsid w:val="008819F3"/>
    <w:rsid w:val="008836CE"/>
    <w:rsid w:val="00885570"/>
    <w:rsid w:val="008876B5"/>
    <w:rsid w:val="008A3FBD"/>
    <w:rsid w:val="008A5B57"/>
    <w:rsid w:val="008C2BDC"/>
    <w:rsid w:val="008C40B2"/>
    <w:rsid w:val="008D0CE2"/>
    <w:rsid w:val="008D4F71"/>
    <w:rsid w:val="008E17A5"/>
    <w:rsid w:val="008E1C93"/>
    <w:rsid w:val="008F2094"/>
    <w:rsid w:val="008F6886"/>
    <w:rsid w:val="00914954"/>
    <w:rsid w:val="00965153"/>
    <w:rsid w:val="00970AE1"/>
    <w:rsid w:val="00980FC8"/>
    <w:rsid w:val="009966B3"/>
    <w:rsid w:val="009A1977"/>
    <w:rsid w:val="009A6AEF"/>
    <w:rsid w:val="009B5666"/>
    <w:rsid w:val="009B7F8D"/>
    <w:rsid w:val="009D2B38"/>
    <w:rsid w:val="009E42C5"/>
    <w:rsid w:val="00A3564E"/>
    <w:rsid w:val="00A4789A"/>
    <w:rsid w:val="00A60147"/>
    <w:rsid w:val="00A63141"/>
    <w:rsid w:val="00A7317E"/>
    <w:rsid w:val="00A75DEA"/>
    <w:rsid w:val="00A76804"/>
    <w:rsid w:val="00AA4FB8"/>
    <w:rsid w:val="00AB1436"/>
    <w:rsid w:val="00AC021A"/>
    <w:rsid w:val="00AD564C"/>
    <w:rsid w:val="00AE590E"/>
    <w:rsid w:val="00B01F33"/>
    <w:rsid w:val="00B14B5F"/>
    <w:rsid w:val="00B24DDE"/>
    <w:rsid w:val="00B31E79"/>
    <w:rsid w:val="00B32F12"/>
    <w:rsid w:val="00B34074"/>
    <w:rsid w:val="00B34A9D"/>
    <w:rsid w:val="00B42E30"/>
    <w:rsid w:val="00B44DA2"/>
    <w:rsid w:val="00B62223"/>
    <w:rsid w:val="00B64C8B"/>
    <w:rsid w:val="00B67952"/>
    <w:rsid w:val="00B93A4F"/>
    <w:rsid w:val="00BB4382"/>
    <w:rsid w:val="00BC3A53"/>
    <w:rsid w:val="00BC5407"/>
    <w:rsid w:val="00BD248B"/>
    <w:rsid w:val="00BE562E"/>
    <w:rsid w:val="00BF24FB"/>
    <w:rsid w:val="00BF3AA8"/>
    <w:rsid w:val="00BF466E"/>
    <w:rsid w:val="00BF4F90"/>
    <w:rsid w:val="00C0316A"/>
    <w:rsid w:val="00C12478"/>
    <w:rsid w:val="00C1699B"/>
    <w:rsid w:val="00C34D89"/>
    <w:rsid w:val="00C375D8"/>
    <w:rsid w:val="00C4121F"/>
    <w:rsid w:val="00C55D5D"/>
    <w:rsid w:val="00C74929"/>
    <w:rsid w:val="00C84982"/>
    <w:rsid w:val="00C908F5"/>
    <w:rsid w:val="00CA5CA8"/>
    <w:rsid w:val="00CA665D"/>
    <w:rsid w:val="00CC6551"/>
    <w:rsid w:val="00CD10A3"/>
    <w:rsid w:val="00CD27C9"/>
    <w:rsid w:val="00CE4772"/>
    <w:rsid w:val="00CF3F53"/>
    <w:rsid w:val="00CF7EF0"/>
    <w:rsid w:val="00D00367"/>
    <w:rsid w:val="00D0303B"/>
    <w:rsid w:val="00D11120"/>
    <w:rsid w:val="00D14CCB"/>
    <w:rsid w:val="00D2603B"/>
    <w:rsid w:val="00D27F21"/>
    <w:rsid w:val="00D33AD5"/>
    <w:rsid w:val="00D36EE7"/>
    <w:rsid w:val="00D40350"/>
    <w:rsid w:val="00D40BA3"/>
    <w:rsid w:val="00D577A7"/>
    <w:rsid w:val="00D646D9"/>
    <w:rsid w:val="00D6609C"/>
    <w:rsid w:val="00D70EA2"/>
    <w:rsid w:val="00D737CD"/>
    <w:rsid w:val="00D800D6"/>
    <w:rsid w:val="00D93308"/>
    <w:rsid w:val="00D93DAD"/>
    <w:rsid w:val="00D93E82"/>
    <w:rsid w:val="00DA4841"/>
    <w:rsid w:val="00DB4CF4"/>
    <w:rsid w:val="00DE424C"/>
    <w:rsid w:val="00DF1411"/>
    <w:rsid w:val="00E00FD7"/>
    <w:rsid w:val="00E1079C"/>
    <w:rsid w:val="00E26074"/>
    <w:rsid w:val="00E4610A"/>
    <w:rsid w:val="00E47349"/>
    <w:rsid w:val="00E64A41"/>
    <w:rsid w:val="00E66DFF"/>
    <w:rsid w:val="00E72E44"/>
    <w:rsid w:val="00E77A83"/>
    <w:rsid w:val="00E8345A"/>
    <w:rsid w:val="00E93BFF"/>
    <w:rsid w:val="00EB57CF"/>
    <w:rsid w:val="00EB5C82"/>
    <w:rsid w:val="00EB65DC"/>
    <w:rsid w:val="00EB7B65"/>
    <w:rsid w:val="00EC5F65"/>
    <w:rsid w:val="00ED690C"/>
    <w:rsid w:val="00EE09DF"/>
    <w:rsid w:val="00EE7133"/>
    <w:rsid w:val="00EF0809"/>
    <w:rsid w:val="00EF1619"/>
    <w:rsid w:val="00EF7DF1"/>
    <w:rsid w:val="00F00117"/>
    <w:rsid w:val="00F1165F"/>
    <w:rsid w:val="00F25E07"/>
    <w:rsid w:val="00F26CB3"/>
    <w:rsid w:val="00F313EA"/>
    <w:rsid w:val="00F401F9"/>
    <w:rsid w:val="00F53702"/>
    <w:rsid w:val="00F66A77"/>
    <w:rsid w:val="00F713B3"/>
    <w:rsid w:val="00F7327D"/>
    <w:rsid w:val="00F74353"/>
    <w:rsid w:val="00F8145C"/>
    <w:rsid w:val="00FD0A37"/>
    <w:rsid w:val="00FE0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9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F099-DC5C-413E-8AD2-8DD3AB83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Polutova</cp:lastModifiedBy>
  <cp:revision>2</cp:revision>
  <cp:lastPrinted>2022-07-04T06:15:00Z</cp:lastPrinted>
  <dcterms:created xsi:type="dcterms:W3CDTF">2022-07-05T11:26:00Z</dcterms:created>
  <dcterms:modified xsi:type="dcterms:W3CDTF">2022-07-05T11:26:00Z</dcterms:modified>
</cp:coreProperties>
</file>